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AB0B4" w14:textId="3FEBD1FB" w:rsidR="00427F81" w:rsidRPr="005C54D6" w:rsidRDefault="007E4A82" w:rsidP="005C54D6">
      <w:pPr>
        <w:spacing w:line="276" w:lineRule="auto"/>
        <w:jc w:val="both"/>
        <w:rPr>
          <w:rFonts w:ascii="Arial" w:hAnsi="Arial" w:cs="Arial"/>
        </w:rPr>
      </w:pPr>
      <w:r>
        <w:rPr>
          <w:rFonts w:ascii="Arial" w:hAnsi="Arial" w:cs="Arial"/>
        </w:rPr>
        <w:t xml:space="preserve"> </w:t>
      </w:r>
    </w:p>
    <w:p w14:paraId="49798D5B" w14:textId="77777777" w:rsidR="009C6433" w:rsidRPr="00532013" w:rsidRDefault="00995EC8" w:rsidP="005C54D6">
      <w:pPr>
        <w:spacing w:line="276" w:lineRule="auto"/>
        <w:jc w:val="both"/>
        <w:rPr>
          <w:rFonts w:ascii="Arial" w:hAnsi="Arial" w:cs="Arial"/>
          <w:i/>
        </w:rPr>
      </w:pPr>
      <w:r w:rsidRPr="00532013">
        <w:rPr>
          <w:rFonts w:ascii="Arial" w:hAnsi="Arial" w:cs="Arial"/>
          <w:i/>
        </w:rPr>
        <w:t xml:space="preserve"> </w:t>
      </w:r>
      <w:r w:rsidR="009C6433" w:rsidRPr="00532013">
        <w:rPr>
          <w:rFonts w:ascii="Arial" w:hAnsi="Arial" w:cs="Arial"/>
          <w:i/>
        </w:rPr>
        <w:t>Facsimile domanda di partecipazione</w:t>
      </w:r>
    </w:p>
    <w:p w14:paraId="5730BD17" w14:textId="77777777" w:rsidR="009C6433" w:rsidRPr="005C54D6" w:rsidRDefault="009C6433" w:rsidP="005C54D6">
      <w:pPr>
        <w:spacing w:line="276" w:lineRule="auto"/>
        <w:jc w:val="both"/>
        <w:rPr>
          <w:rFonts w:ascii="Arial" w:hAnsi="Arial" w:cs="Arial"/>
        </w:rPr>
      </w:pPr>
    </w:p>
    <w:p w14:paraId="03D30947" w14:textId="77777777" w:rsidR="00D83351" w:rsidRDefault="00D83351" w:rsidP="005C54D6">
      <w:pPr>
        <w:spacing w:line="276" w:lineRule="auto"/>
        <w:jc w:val="both"/>
        <w:rPr>
          <w:rFonts w:ascii="Arial" w:hAnsi="Arial" w:cs="Arial"/>
        </w:rPr>
      </w:pPr>
    </w:p>
    <w:p w14:paraId="7FD71168" w14:textId="64901871" w:rsidR="00106665" w:rsidRPr="005C54D6" w:rsidRDefault="009063C8" w:rsidP="00C84963">
      <w:pPr>
        <w:spacing w:line="276" w:lineRule="auto"/>
        <w:jc w:val="right"/>
        <w:rPr>
          <w:rFonts w:ascii="Arial" w:hAnsi="Arial" w:cs="Arial"/>
        </w:rPr>
      </w:pPr>
      <w:r w:rsidRPr="005C54D6">
        <w:rPr>
          <w:rFonts w:ascii="Arial" w:hAnsi="Arial" w:cs="Arial"/>
        </w:rPr>
        <w:t xml:space="preserve">AL DIRETTORE DEL </w:t>
      </w:r>
      <w:r w:rsidR="00106665" w:rsidRPr="005C54D6">
        <w:rPr>
          <w:rFonts w:ascii="Arial" w:hAnsi="Arial" w:cs="Arial"/>
        </w:rPr>
        <w:t>DIPARTIMENTO</w:t>
      </w:r>
      <w:r w:rsidR="00C84963">
        <w:rPr>
          <w:rFonts w:ascii="Arial" w:hAnsi="Arial" w:cs="Arial"/>
        </w:rPr>
        <w:t xml:space="preserve"> </w:t>
      </w:r>
      <w:r w:rsidR="00F64174">
        <w:rPr>
          <w:rFonts w:ascii="Arial" w:hAnsi="Arial" w:cs="Arial"/>
        </w:rPr>
        <w:t>DI SCIENZE CHIMICHE</w:t>
      </w:r>
      <w:r w:rsidR="00F64174">
        <w:rPr>
          <w:rFonts w:ascii="Arial" w:hAnsi="Arial" w:cs="Arial"/>
        </w:rPr>
        <w:br/>
      </w:r>
    </w:p>
    <w:p w14:paraId="78C3B737" w14:textId="77777777" w:rsidR="00106665" w:rsidRPr="005C54D6" w:rsidRDefault="00106665" w:rsidP="005C54D6">
      <w:pPr>
        <w:spacing w:line="276" w:lineRule="auto"/>
        <w:jc w:val="both"/>
        <w:rPr>
          <w:rFonts w:ascii="Arial" w:hAnsi="Arial" w:cs="Arial"/>
        </w:rPr>
      </w:pPr>
    </w:p>
    <w:p w14:paraId="0758C3AD" w14:textId="77777777"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14:paraId="73577FB6"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9"/>
        <w:gridCol w:w="3259"/>
        <w:gridCol w:w="3260"/>
      </w:tblGrid>
      <w:tr w:rsidR="00106665" w:rsidRPr="005C54D6" w14:paraId="1A8D0B71"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7ECB6E56" w14:textId="77777777"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14:paraId="5D54D7F2"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AED3EC0"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14:paraId="49DB6F73"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2FFCB0AA" w14:textId="77777777" w:rsidR="00106665" w:rsidRPr="005C54D6" w:rsidRDefault="00106665" w:rsidP="005C54D6">
            <w:pPr>
              <w:spacing w:line="276" w:lineRule="auto"/>
              <w:jc w:val="center"/>
              <w:rPr>
                <w:rFonts w:ascii="Arial" w:hAnsi="Arial" w:cs="Arial"/>
              </w:rPr>
            </w:pPr>
          </w:p>
          <w:p w14:paraId="0C122F98" w14:textId="77777777"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14:paraId="30B898C9" w14:textId="77777777"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14:paraId="34CA2432" w14:textId="77777777" w:rsidR="00106665" w:rsidRPr="005C54D6" w:rsidRDefault="00106665" w:rsidP="005C54D6">
            <w:pPr>
              <w:spacing w:line="276" w:lineRule="auto"/>
              <w:jc w:val="center"/>
              <w:rPr>
                <w:rFonts w:ascii="Arial" w:hAnsi="Arial" w:cs="Arial"/>
              </w:rPr>
            </w:pPr>
          </w:p>
        </w:tc>
      </w:tr>
    </w:tbl>
    <w:p w14:paraId="024F6E17" w14:textId="77777777"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10502BED" w14:textId="77777777" w:rsidTr="005C54D6">
        <w:tc>
          <w:tcPr>
            <w:tcW w:w="3249" w:type="dxa"/>
            <w:tcBorders>
              <w:top w:val="dotted" w:sz="4" w:space="0" w:color="auto"/>
              <w:left w:val="dotted" w:sz="4" w:space="0" w:color="auto"/>
              <w:bottom w:val="dotted" w:sz="4" w:space="0" w:color="auto"/>
              <w:right w:val="dotted" w:sz="4" w:space="0" w:color="auto"/>
            </w:tcBorders>
            <w:vAlign w:val="center"/>
            <w:hideMark/>
          </w:tcPr>
          <w:p w14:paraId="3C3F1DA1"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C6088F3"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E72AC7D"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14:paraId="4F09A33F" w14:textId="77777777" w:rsidTr="005C54D6">
        <w:tc>
          <w:tcPr>
            <w:tcW w:w="3249" w:type="dxa"/>
            <w:tcBorders>
              <w:top w:val="dotted" w:sz="4" w:space="0" w:color="auto"/>
              <w:left w:val="dotted" w:sz="4" w:space="0" w:color="auto"/>
              <w:bottom w:val="dotted" w:sz="4" w:space="0" w:color="auto"/>
              <w:right w:val="dotted" w:sz="4" w:space="0" w:color="auto"/>
            </w:tcBorders>
            <w:vAlign w:val="center"/>
          </w:tcPr>
          <w:p w14:paraId="6EB1E7F4" w14:textId="77777777" w:rsidR="00106665" w:rsidRPr="005C54D6" w:rsidRDefault="00106665" w:rsidP="005C54D6">
            <w:pPr>
              <w:spacing w:line="276" w:lineRule="auto"/>
              <w:jc w:val="center"/>
              <w:rPr>
                <w:rFonts w:ascii="Arial" w:hAnsi="Arial" w:cs="Arial"/>
              </w:rPr>
            </w:pPr>
          </w:p>
          <w:p w14:paraId="3A1C7912"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715D8413"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2BA0B342" w14:textId="77777777" w:rsidR="00106665" w:rsidRPr="005C54D6" w:rsidRDefault="00106665" w:rsidP="005C54D6">
            <w:pPr>
              <w:spacing w:line="276" w:lineRule="auto"/>
              <w:jc w:val="center"/>
              <w:rPr>
                <w:rFonts w:ascii="Arial" w:hAnsi="Arial" w:cs="Arial"/>
              </w:rPr>
            </w:pPr>
          </w:p>
        </w:tc>
      </w:tr>
    </w:tbl>
    <w:p w14:paraId="3FC89189" w14:textId="77777777"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14:paraId="0C8412F5" w14:textId="77777777"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3BF5CB76"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1D800D8"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6A52F05"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A099068"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14:paraId="24CC2A3D"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5F8B3400" w14:textId="77777777" w:rsidR="00106665" w:rsidRPr="005C54D6" w:rsidRDefault="00106665" w:rsidP="005C54D6">
            <w:pPr>
              <w:spacing w:line="276" w:lineRule="auto"/>
              <w:jc w:val="center"/>
              <w:rPr>
                <w:rFonts w:ascii="Arial" w:hAnsi="Arial" w:cs="Arial"/>
              </w:rPr>
            </w:pPr>
          </w:p>
          <w:p w14:paraId="7A56BE6F"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CD4B1BE"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6B3A4F5" w14:textId="77777777" w:rsidR="00106665" w:rsidRPr="005C54D6" w:rsidRDefault="00106665" w:rsidP="005C54D6">
            <w:pPr>
              <w:spacing w:line="276" w:lineRule="auto"/>
              <w:jc w:val="center"/>
              <w:rPr>
                <w:rFonts w:ascii="Arial" w:hAnsi="Arial" w:cs="Arial"/>
              </w:rPr>
            </w:pPr>
          </w:p>
        </w:tc>
      </w:tr>
      <w:tr w:rsidR="00106665" w:rsidRPr="005C54D6" w14:paraId="18FB8251"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77D3AD4"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A46BA99"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671426A"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Altro contatto</w:t>
            </w:r>
          </w:p>
          <w:p w14:paraId="720DDD9B"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14:paraId="59127204"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03C30C69" w14:textId="77777777" w:rsidR="00106665" w:rsidRPr="005C54D6" w:rsidRDefault="00106665" w:rsidP="005C54D6">
            <w:pPr>
              <w:spacing w:line="276" w:lineRule="auto"/>
              <w:jc w:val="center"/>
              <w:rPr>
                <w:rFonts w:ascii="Arial" w:hAnsi="Arial" w:cs="Arial"/>
              </w:rPr>
            </w:pPr>
          </w:p>
          <w:p w14:paraId="6CBFC759"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44F8BCF"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AB33C05" w14:textId="77777777" w:rsidR="00106665" w:rsidRPr="005C54D6" w:rsidRDefault="00106665" w:rsidP="005C54D6">
            <w:pPr>
              <w:spacing w:line="276" w:lineRule="auto"/>
              <w:jc w:val="center"/>
              <w:rPr>
                <w:rFonts w:ascii="Arial" w:hAnsi="Arial" w:cs="Arial"/>
              </w:rPr>
            </w:pPr>
          </w:p>
        </w:tc>
      </w:tr>
    </w:tbl>
    <w:p w14:paraId="33ACFA5E" w14:textId="77777777" w:rsidR="00106665" w:rsidRPr="005C54D6" w:rsidRDefault="00106665" w:rsidP="005C54D6">
      <w:pPr>
        <w:spacing w:line="276" w:lineRule="auto"/>
        <w:jc w:val="both"/>
        <w:rPr>
          <w:rFonts w:ascii="Arial" w:hAnsi="Arial" w:cs="Arial"/>
        </w:rPr>
      </w:pPr>
    </w:p>
    <w:p w14:paraId="0E0DA5BE"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39588227"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3C9C2957" w14:textId="77777777"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14:paraId="4DEAB4BD"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0249119"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14:paraId="55DF4F23"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2EBD07F"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14:paraId="5BAA8FB9"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14:paraId="6A23470D"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385D2C2" w14:textId="77777777" w:rsidR="00106665" w:rsidRPr="005C54D6" w:rsidRDefault="00106665" w:rsidP="005C54D6">
            <w:pPr>
              <w:spacing w:line="276" w:lineRule="auto"/>
              <w:jc w:val="center"/>
              <w:rPr>
                <w:rFonts w:ascii="Arial" w:hAnsi="Arial" w:cs="Arial"/>
              </w:rPr>
            </w:pPr>
          </w:p>
          <w:p w14:paraId="0FF325FC"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7E04EF4A"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E5CD34F" w14:textId="77777777" w:rsidR="00106665" w:rsidRPr="005C54D6" w:rsidRDefault="00106665" w:rsidP="005C54D6">
            <w:pPr>
              <w:spacing w:line="276" w:lineRule="auto"/>
              <w:jc w:val="center"/>
              <w:rPr>
                <w:rFonts w:ascii="Arial" w:hAnsi="Arial" w:cs="Arial"/>
              </w:rPr>
            </w:pPr>
          </w:p>
        </w:tc>
      </w:tr>
      <w:tr w:rsidR="00106665" w:rsidRPr="005C54D6" w14:paraId="6647E3CF"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6669B741"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0A82A49"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E6AD4B0"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14:paraId="736E372E" w14:textId="794DE77D" w:rsidR="00106665" w:rsidRPr="005C54D6" w:rsidRDefault="005C54D6" w:rsidP="005C54D6">
            <w:pPr>
              <w:spacing w:line="276" w:lineRule="auto"/>
              <w:jc w:val="center"/>
              <w:rPr>
                <w:rFonts w:ascii="Arial" w:hAnsi="Arial" w:cs="Arial"/>
                <w:b/>
                <w:i/>
              </w:rPr>
            </w:pPr>
            <w:r w:rsidRPr="005C54D6">
              <w:rPr>
                <w:rFonts w:ascii="Arial" w:hAnsi="Arial" w:cs="Arial"/>
                <w:b/>
                <w:i/>
              </w:rPr>
              <w:t>(</w:t>
            </w:r>
            <w:r w:rsidR="005C46F5">
              <w:rPr>
                <w:rFonts w:ascii="Arial" w:hAnsi="Arial" w:cs="Arial"/>
                <w:b/>
                <w:i/>
              </w:rPr>
              <w:t>Zoom</w:t>
            </w:r>
            <w:r w:rsidRPr="005C54D6">
              <w:rPr>
                <w:rFonts w:ascii="Arial" w:hAnsi="Arial" w:cs="Arial"/>
                <w:b/>
                <w:i/>
              </w:rPr>
              <w:t>)</w:t>
            </w:r>
          </w:p>
        </w:tc>
      </w:tr>
      <w:tr w:rsidR="00106665" w:rsidRPr="005C54D6" w14:paraId="09555AED"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6EFB5F07" w14:textId="77777777" w:rsidR="00106665" w:rsidRPr="005C54D6" w:rsidRDefault="00106665" w:rsidP="005C54D6">
            <w:pPr>
              <w:spacing w:line="276" w:lineRule="auto"/>
              <w:jc w:val="center"/>
              <w:rPr>
                <w:rFonts w:ascii="Arial" w:hAnsi="Arial" w:cs="Arial"/>
              </w:rPr>
            </w:pPr>
          </w:p>
          <w:p w14:paraId="3C797FC9"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C281FC2"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A5711DE" w14:textId="77777777" w:rsidR="00106665" w:rsidRPr="005C54D6" w:rsidRDefault="00106665" w:rsidP="005C54D6">
            <w:pPr>
              <w:spacing w:line="276" w:lineRule="auto"/>
              <w:jc w:val="center"/>
              <w:rPr>
                <w:rFonts w:ascii="Arial" w:hAnsi="Arial" w:cs="Arial"/>
              </w:rPr>
            </w:pPr>
          </w:p>
        </w:tc>
      </w:tr>
    </w:tbl>
    <w:p w14:paraId="2A8DF171" w14:textId="77777777" w:rsidR="005C54D6" w:rsidRDefault="005C54D6" w:rsidP="005C54D6">
      <w:pPr>
        <w:spacing w:line="276" w:lineRule="auto"/>
        <w:jc w:val="both"/>
        <w:rPr>
          <w:rFonts w:ascii="Arial" w:hAnsi="Arial" w:cs="Arial"/>
          <w:b/>
        </w:rPr>
      </w:pPr>
    </w:p>
    <w:p w14:paraId="2274507F" w14:textId="77777777"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14:paraId="6340E6CF" w14:textId="67AE0D11" w:rsidR="00106665" w:rsidRPr="005C54D6" w:rsidRDefault="00C631CA" w:rsidP="005C54D6">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partecipare alla selezione pubblica per il conferimento di </w:t>
      </w:r>
      <w:r w:rsidR="0055199B">
        <w:rPr>
          <w:rFonts w:ascii="Arial" w:hAnsi="Arial" w:cs="Arial"/>
          <w:iCs/>
        </w:rPr>
        <w:t>un</w:t>
      </w:r>
      <w:r w:rsidR="0055199B">
        <w:rPr>
          <w:rFonts w:ascii="Arial" w:hAnsi="Arial" w:cs="Arial"/>
          <w:i/>
        </w:rPr>
        <w:t xml:space="preserve"> </w:t>
      </w:r>
      <w:r w:rsidR="003E662A" w:rsidRPr="005C54D6">
        <w:rPr>
          <w:rFonts w:ascii="Arial" w:hAnsi="Arial" w:cs="Arial"/>
        </w:rPr>
        <w:t>assegno di ricerca nell’ambito del progetto di ricerca POR Veneto FSE 2014-2020 DGR 1463, codice</w:t>
      </w:r>
      <w:r w:rsidR="0055199B">
        <w:rPr>
          <w:rFonts w:ascii="Arial" w:hAnsi="Arial" w:cs="Arial"/>
        </w:rPr>
        <w:t xml:space="preserve"> </w:t>
      </w:r>
      <w:r w:rsidR="0055199B" w:rsidRPr="0055199B">
        <w:rPr>
          <w:rFonts w:ascii="Arial" w:hAnsi="Arial" w:cs="Arial"/>
        </w:rPr>
        <w:t>2105-0057-1463-2019</w:t>
      </w:r>
      <w:r w:rsidR="003E662A" w:rsidRPr="005C54D6">
        <w:rPr>
          <w:rFonts w:ascii="Arial" w:hAnsi="Arial" w:cs="Arial"/>
        </w:rPr>
        <w:t xml:space="preserve"> dal titolo “</w:t>
      </w:r>
      <w:r w:rsidR="00C84963" w:rsidRPr="00C84963">
        <w:rPr>
          <w:rFonts w:ascii="Arial" w:hAnsi="Arial" w:cs="Arial"/>
        </w:rPr>
        <w:t>L'utilizzo delle nanotecnologie per l'innovazione della manifattura della ceramica</w:t>
      </w:r>
      <w:r w:rsidR="00C84963">
        <w:rPr>
          <w:rFonts w:ascii="Arial" w:hAnsi="Arial" w:cs="Arial"/>
        </w:rPr>
        <w:t>” e titolo intervento “</w:t>
      </w:r>
      <w:r w:rsidR="00C84963" w:rsidRPr="00C84963">
        <w:rPr>
          <w:rFonts w:ascii="Arial" w:hAnsi="Arial" w:cs="Arial"/>
        </w:rPr>
        <w:t>Sviluppo e produzione di materiali innovativi: studio morfologico e chimico di prodotti e superfici</w:t>
      </w:r>
      <w:r w:rsidR="00C84963">
        <w:rPr>
          <w:rFonts w:ascii="Arial" w:hAnsi="Arial" w:cs="Arial"/>
        </w:rPr>
        <w:t xml:space="preserve">” </w:t>
      </w:r>
      <w:r w:rsidR="003E662A" w:rsidRPr="005C54D6">
        <w:rPr>
          <w:rFonts w:ascii="Arial" w:hAnsi="Arial" w:cs="Arial"/>
        </w:rPr>
        <w:t xml:space="preserve">della durata di 12 mesi presso il </w:t>
      </w:r>
      <w:r w:rsidR="004065C3" w:rsidRPr="0055199B">
        <w:rPr>
          <w:rFonts w:ascii="Arial" w:hAnsi="Arial" w:cs="Arial"/>
        </w:rPr>
        <w:t xml:space="preserve">Dipartimento di </w:t>
      </w:r>
      <w:r w:rsidR="0055199B" w:rsidRPr="0055199B">
        <w:rPr>
          <w:rFonts w:ascii="Arial" w:hAnsi="Arial" w:cs="Arial"/>
        </w:rPr>
        <w:t>Scienze chimiche</w:t>
      </w:r>
      <w:r w:rsidR="004065C3" w:rsidRPr="0055199B">
        <w:rPr>
          <w:rFonts w:ascii="Arial" w:hAnsi="Arial" w:cs="Arial"/>
        </w:rPr>
        <w:t xml:space="preserve"> dell’Università di Padova.</w:t>
      </w:r>
    </w:p>
    <w:p w14:paraId="4BE388C3" w14:textId="77777777" w:rsidR="00F7297F" w:rsidRDefault="00F7297F" w:rsidP="005C54D6">
      <w:pPr>
        <w:spacing w:after="120" w:line="276" w:lineRule="auto"/>
        <w:jc w:val="center"/>
        <w:rPr>
          <w:rFonts w:ascii="Arial" w:hAnsi="Arial" w:cs="Arial"/>
          <w:b/>
        </w:rPr>
      </w:pPr>
    </w:p>
    <w:p w14:paraId="1A5817E6" w14:textId="77777777" w:rsidR="00532013" w:rsidRPr="00532013" w:rsidRDefault="00427F81" w:rsidP="00532013">
      <w:pPr>
        <w:spacing w:after="120" w:line="276" w:lineRule="auto"/>
        <w:jc w:val="center"/>
        <w:rPr>
          <w:rFonts w:ascii="Arial" w:hAnsi="Arial" w:cs="Arial"/>
          <w:b/>
        </w:rPr>
      </w:pPr>
      <w:r w:rsidRPr="005C54D6">
        <w:rPr>
          <w:rFonts w:ascii="Arial" w:hAnsi="Arial" w:cs="Arial"/>
          <w:b/>
        </w:rPr>
        <w:t>A tal fine</w:t>
      </w:r>
      <w:r w:rsidR="005C54D6" w:rsidRPr="005C54D6">
        <w:rPr>
          <w:rFonts w:ascii="Arial" w:hAnsi="Arial" w:cs="Arial"/>
          <w:b/>
        </w:rPr>
        <w:t xml:space="preserve"> </w:t>
      </w:r>
      <w:r w:rsidR="00532013" w:rsidRPr="00532013">
        <w:rPr>
          <w:rFonts w:ascii="Arial" w:hAnsi="Arial" w:cs="Arial"/>
          <w:b/>
        </w:rPr>
        <w:t>dichiara</w:t>
      </w:r>
    </w:p>
    <w:p w14:paraId="40998043" w14:textId="77777777" w:rsidR="00532013" w:rsidRDefault="005C54D6" w:rsidP="00532013">
      <w:pPr>
        <w:spacing w:after="120" w:line="276" w:lineRule="auto"/>
        <w:jc w:val="both"/>
        <w:rPr>
          <w:rFonts w:ascii="Arial" w:hAnsi="Arial" w:cs="Arial"/>
        </w:rPr>
      </w:pPr>
      <w:r w:rsidRPr="005C54D6">
        <w:rPr>
          <w:rFonts w:ascii="Arial" w:hAnsi="Arial" w:cs="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14:paraId="5BDA5C89" w14:textId="77777777"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lastRenderedPageBreak/>
        <w:t>di essere in possesso della cittadinanza ..................................</w:t>
      </w:r>
    </w:p>
    <w:p w14:paraId="631CD792" w14:textId="77777777"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gg/mm/</w:t>
      </w:r>
      <w:proofErr w:type="spellStart"/>
      <w:r w:rsidR="005C54D6" w:rsidRPr="00F7297F">
        <w:rPr>
          <w:rFonts w:ascii="Arial" w:hAnsi="Arial" w:cs="Arial"/>
        </w:rPr>
        <w:t>aaaa</w:t>
      </w:r>
      <w:proofErr w:type="spellEnd"/>
      <w:r w:rsidR="005C54D6" w:rsidRPr="00F7297F">
        <w:rPr>
          <w:rFonts w:ascii="Arial" w:hAnsi="Arial" w:cs="Arial"/>
        </w:rPr>
        <w:t xml:space="preserve">) </w:t>
      </w:r>
      <w:r w:rsidRPr="00F7297F">
        <w:rPr>
          <w:rFonts w:ascii="Arial" w:hAnsi="Arial" w:cs="Arial"/>
        </w:rPr>
        <w:t>presso ………,</w:t>
      </w:r>
    </w:p>
    <w:p w14:paraId="6486FA24" w14:textId="77777777"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14:paraId="29372BD1" w14:textId="77777777"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14:paraId="4498CA9D" w14:textId="77777777"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14:paraId="34A1D322" w14:textId="77777777"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14:paraId="3F2DA0FC" w14:textId="5A827A0A"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r w:rsidR="00F64174" w:rsidRPr="00F16EAD">
        <w:rPr>
          <w:rFonts w:ascii="Arial" w:hAnsi="Arial" w:cs="Arial"/>
        </w:rPr>
        <w:t>dei seguenti</w:t>
      </w:r>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proofErr w:type="gramStart"/>
      <w:r w:rsidR="00B45BFF" w:rsidRPr="00532013">
        <w:rPr>
          <w:rFonts w:ascii="Arial" w:hAnsi="Arial" w:cs="Arial"/>
          <w:i/>
          <w:sz w:val="18"/>
          <w:highlight w:val="yellow"/>
        </w:rPr>
        <w:t>[</w:t>
      </w:r>
      <w:r w:rsidR="00420099" w:rsidRPr="00532013">
        <w:rPr>
          <w:rFonts w:ascii="Arial" w:hAnsi="Arial" w:cs="Arial"/>
          <w:i/>
          <w:sz w:val="18"/>
          <w:highlight w:val="yellow"/>
        </w:rPr>
        <w:t xml:space="preserve"> completare</w:t>
      </w:r>
      <w:proofErr w:type="gramEnd"/>
      <w:r w:rsidR="00420099" w:rsidRPr="00532013">
        <w:rPr>
          <w:rFonts w:ascii="Arial" w:hAnsi="Arial" w:cs="Arial"/>
          <w:i/>
          <w:sz w:val="18"/>
          <w:highlight w:val="yellow"/>
        </w:rPr>
        <w:t xml:space="preserve"> se presenti</w:t>
      </w:r>
      <w:r w:rsidR="00B45BFF" w:rsidRPr="00532013">
        <w:rPr>
          <w:rFonts w:ascii="Arial" w:hAnsi="Arial" w:cs="Arial"/>
          <w:highlight w:val="yellow"/>
        </w:rPr>
        <w:t>]</w:t>
      </w:r>
    </w:p>
    <w:p w14:paraId="5485B106" w14:textId="77777777"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14:paraId="27E505FA" w14:textId="77777777"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w:t>
      </w:r>
      <w:proofErr w:type="gramStart"/>
      <w:r w:rsidRPr="005C54D6">
        <w:rPr>
          <w:rFonts w:ascii="Arial" w:hAnsi="Arial" w:cs="Arial"/>
        </w:rPr>
        <w:t>…….</w:t>
      </w:r>
      <w:proofErr w:type="gramEnd"/>
      <w:r w:rsidRPr="005C54D6">
        <w:rPr>
          <w:rFonts w:ascii="Arial" w:hAnsi="Arial" w:cs="Arial"/>
        </w:rPr>
        <w:t>. conse</w:t>
      </w:r>
      <w:r w:rsidR="00532013">
        <w:rPr>
          <w:rFonts w:ascii="Arial" w:hAnsi="Arial" w:cs="Arial"/>
        </w:rPr>
        <w:t xml:space="preserve">guito in data …………… presso </w:t>
      </w:r>
      <w:proofErr w:type="gramStart"/>
      <w:r w:rsidR="00532013">
        <w:rPr>
          <w:rFonts w:ascii="Arial" w:hAnsi="Arial" w:cs="Arial"/>
        </w:rPr>
        <w:t>…….</w:t>
      </w:r>
      <w:proofErr w:type="gramEnd"/>
      <w:r w:rsidR="00532013">
        <w:rPr>
          <w:rFonts w:ascii="Arial" w:hAnsi="Arial" w:cs="Arial"/>
        </w:rPr>
        <w:t>.;</w:t>
      </w:r>
    </w:p>
    <w:p w14:paraId="182316A6" w14:textId="77777777"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14:paraId="15289515" w14:textId="77777777"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14:paraId="50EBF1A3"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06A1DE19"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0AD21D6F"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39BFCF37" w14:textId="77777777"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14:paraId="0E7D4B0C" w14:textId="77777777" w:rsidR="00427F81" w:rsidRPr="005C54D6" w:rsidRDefault="00427F81" w:rsidP="005C54D6">
      <w:pPr>
        <w:spacing w:line="276" w:lineRule="auto"/>
        <w:jc w:val="both"/>
        <w:rPr>
          <w:rFonts w:ascii="Arial" w:hAnsi="Arial" w:cs="Arial"/>
        </w:rPr>
      </w:pPr>
    </w:p>
    <w:p w14:paraId="77B4CB92" w14:textId="7A5ECA88" w:rsidR="00106665" w:rsidRDefault="00AF2E0F" w:rsidP="00D83351">
      <w:pPr>
        <w:spacing w:line="276" w:lineRule="auto"/>
        <w:jc w:val="center"/>
        <w:rPr>
          <w:rFonts w:ascii="Arial" w:hAnsi="Arial" w:cs="Arial"/>
          <w:b/>
        </w:rPr>
      </w:pPr>
      <w:r w:rsidRPr="00F7297F">
        <w:rPr>
          <w:rFonts w:ascii="Arial" w:hAnsi="Arial" w:cs="Arial"/>
          <w:b/>
        </w:rPr>
        <w:t>Allega:</w:t>
      </w:r>
    </w:p>
    <w:p w14:paraId="218CC7A8" w14:textId="77777777" w:rsidR="00AF2E0F" w:rsidRPr="00F7297F" w:rsidRDefault="00AF2E0F" w:rsidP="00D83351">
      <w:pPr>
        <w:spacing w:line="276" w:lineRule="auto"/>
        <w:jc w:val="center"/>
        <w:rPr>
          <w:rFonts w:ascii="Arial" w:hAnsi="Arial" w:cs="Arial"/>
          <w:b/>
        </w:rPr>
      </w:pPr>
    </w:p>
    <w:p w14:paraId="6DF2936D" w14:textId="77777777"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14:paraId="0E0EB250" w14:textId="77777777"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Europass (disponibile alla pagina: </w:t>
      </w:r>
      <w:hyperlink r:id="rId8"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14:paraId="64DB6853" w14:textId="28FA6686"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r w:rsidR="00AF2E0F" w:rsidRPr="005C54D6">
        <w:rPr>
          <w:rFonts w:ascii="Arial" w:hAnsi="Arial" w:cs="Arial"/>
        </w:rPr>
        <w:t>scientifiche presentati</w:t>
      </w:r>
      <w:r w:rsidR="00532013" w:rsidRPr="005C54D6">
        <w:rPr>
          <w:rFonts w:ascii="Arial" w:hAnsi="Arial" w:cs="Arial"/>
        </w:rPr>
        <w:t xml:space="preserve"> </w:t>
      </w:r>
      <w:r w:rsidR="00F51149" w:rsidRPr="005C54D6">
        <w:rPr>
          <w:rFonts w:ascii="Arial" w:hAnsi="Arial" w:cs="Arial"/>
        </w:rPr>
        <w:t>e di ogni altro titolo ritenuto utile alla selezione</w:t>
      </w:r>
      <w:r w:rsidR="00532013">
        <w:rPr>
          <w:rFonts w:ascii="Arial" w:hAnsi="Arial" w:cs="Arial"/>
        </w:rPr>
        <w:t>;</w:t>
      </w:r>
    </w:p>
    <w:p w14:paraId="503E1A02" w14:textId="6E9EBD17"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 xml:space="preserve">copie </w:t>
      </w:r>
      <w:r w:rsidR="00AF2E0F" w:rsidRPr="005C54D6">
        <w:rPr>
          <w:rFonts w:ascii="Arial" w:hAnsi="Arial" w:cs="Arial"/>
        </w:rPr>
        <w:t>dei titoli</w:t>
      </w:r>
      <w:r w:rsidRPr="005C54D6">
        <w:rPr>
          <w:rFonts w:ascii="Arial" w:hAnsi="Arial" w:cs="Arial"/>
        </w:rPr>
        <w:t xml:space="preserve"> e delle pubblicazioni sopraelencate, se non disponibili online, valutabili ai fini della selezione</w:t>
      </w:r>
      <w:r w:rsidR="00532013">
        <w:rPr>
          <w:rFonts w:ascii="Arial" w:hAnsi="Arial" w:cs="Arial"/>
        </w:rPr>
        <w:t>.</w:t>
      </w:r>
    </w:p>
    <w:p w14:paraId="7978A11B" w14:textId="77777777" w:rsidR="00F9417C" w:rsidRPr="005C54D6" w:rsidRDefault="00F9417C" w:rsidP="005C54D6">
      <w:pPr>
        <w:suppressAutoHyphens/>
        <w:spacing w:line="276" w:lineRule="auto"/>
        <w:ind w:left="360"/>
        <w:jc w:val="both"/>
        <w:rPr>
          <w:rFonts w:ascii="Arial" w:hAnsi="Arial" w:cs="Arial"/>
        </w:rPr>
      </w:pPr>
    </w:p>
    <w:p w14:paraId="23C9759B" w14:textId="77777777"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14:paraId="02B18B43" w14:textId="77777777"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w:t>
      </w:r>
      <w:proofErr w:type="spellStart"/>
      <w:r w:rsidR="00D23D6E" w:rsidRPr="005C54D6">
        <w:rPr>
          <w:rFonts w:ascii="Arial" w:hAnsi="Arial" w:cs="Arial"/>
        </w:rPr>
        <w:t>Protection</w:t>
      </w:r>
      <w:proofErr w:type="spellEnd"/>
      <w:r w:rsidR="00D23D6E" w:rsidRPr="005C54D6">
        <w:rPr>
          <w:rFonts w:ascii="Arial" w:hAnsi="Arial" w:cs="Arial"/>
        </w:rPr>
        <w:t xml:space="preserve"> </w:t>
      </w:r>
      <w:proofErr w:type="spellStart"/>
      <w:r w:rsidR="00D23D6E" w:rsidRPr="005C54D6">
        <w:rPr>
          <w:rFonts w:ascii="Arial" w:hAnsi="Arial" w:cs="Arial"/>
        </w:rPr>
        <w:t>Regulation</w:t>
      </w:r>
      <w:proofErr w:type="spellEnd"/>
      <w:r w:rsidR="00D23D6E" w:rsidRPr="005C54D6">
        <w:rPr>
          <w:rFonts w:ascii="Arial" w:hAnsi="Arial" w:cs="Arial"/>
        </w:rPr>
        <w:t xml:space="preserve"> - GDPR). </w:t>
      </w:r>
    </w:p>
    <w:p w14:paraId="7038358C" w14:textId="77777777"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9" w:history="1">
        <w:r w:rsidR="004E57F3" w:rsidRPr="005C54D6">
          <w:rPr>
            <w:rStyle w:val="Collegamentoipertestuale"/>
            <w:rFonts w:ascii="Arial" w:hAnsi="Arial" w:cs="Arial"/>
          </w:rPr>
          <w:t>http://www.unipd.it/privacy</w:t>
        </w:r>
      </w:hyperlink>
    </w:p>
    <w:p w14:paraId="376B1C25" w14:textId="77777777"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proofErr w:type="spellStart"/>
      <w:r w:rsidR="003160C7" w:rsidRPr="005C54D6">
        <w:rPr>
          <w:rFonts w:ascii="Arial" w:hAnsi="Arial" w:cs="Arial"/>
        </w:rPr>
        <w:t>sottoscritt</w:t>
      </w:r>
      <w:proofErr w:type="spellEnd"/>
      <w:r w:rsidR="003160C7" w:rsidRPr="005C54D6">
        <w:rPr>
          <w:rFonts w:ascii="Arial" w:hAnsi="Arial" w:cs="Arial"/>
        </w:rPr>
        <w:t xml:space="preserve">…….  </w:t>
      </w:r>
    </w:p>
    <w:p w14:paraId="23239195" w14:textId="77777777"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14:paraId="2694C850" w14:textId="77777777"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14:paraId="34D56DF8" w14:textId="77777777" w:rsidR="00106665" w:rsidRPr="005C54D6" w:rsidRDefault="00106665" w:rsidP="005C54D6">
      <w:pPr>
        <w:spacing w:line="276" w:lineRule="auto"/>
        <w:jc w:val="both"/>
        <w:rPr>
          <w:rFonts w:ascii="Arial" w:hAnsi="Arial" w:cs="Arial"/>
        </w:rPr>
      </w:pPr>
    </w:p>
    <w:p w14:paraId="7AE892D0" w14:textId="77777777"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14:paraId="47553FF4" w14:textId="77777777" w:rsidR="00D83351" w:rsidRDefault="00D83351" w:rsidP="00D83351">
      <w:pPr>
        <w:spacing w:line="276" w:lineRule="auto"/>
        <w:jc w:val="both"/>
        <w:rPr>
          <w:rFonts w:cs="Arial"/>
          <w:i/>
          <w:highlight w:val="yellow"/>
        </w:rPr>
      </w:pPr>
    </w:p>
    <w:p w14:paraId="2C83605D" w14:textId="77777777"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14:paraId="471498C4"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14:paraId="7C356DE4" w14:textId="77777777" w:rsidR="00D83351" w:rsidRPr="00D83351" w:rsidRDefault="00D83351" w:rsidP="00D83351">
      <w:pPr>
        <w:spacing w:line="276" w:lineRule="auto"/>
        <w:jc w:val="both"/>
        <w:rPr>
          <w:rFonts w:ascii="Arial" w:hAnsi="Arial" w:cs="Arial"/>
          <w:color w:val="1F1F1F"/>
          <w:highlight w:val="cyan"/>
        </w:rPr>
      </w:pPr>
    </w:p>
    <w:p w14:paraId="28C5CA1A"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lastRenderedPageBreak/>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14:paraId="46E70E1A" w14:textId="77777777" w:rsidR="00D83351" w:rsidRPr="00516E46" w:rsidRDefault="00D83351" w:rsidP="00D83351">
      <w:pPr>
        <w:spacing w:line="276" w:lineRule="auto"/>
        <w:jc w:val="both"/>
        <w:rPr>
          <w:rFonts w:ascii="Arial" w:hAnsi="Arial" w:cs="Arial"/>
          <w:color w:val="1F1F1F"/>
        </w:rPr>
      </w:pPr>
    </w:p>
    <w:p w14:paraId="2914E04D"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14:paraId="20EDB02F" w14:textId="77777777" w:rsidR="00D83351" w:rsidRPr="00516E46" w:rsidRDefault="00D83351" w:rsidP="00D83351">
      <w:pPr>
        <w:spacing w:line="276" w:lineRule="auto"/>
        <w:jc w:val="center"/>
        <w:rPr>
          <w:rFonts w:ascii="Arial" w:hAnsi="Arial" w:cs="Arial"/>
          <w:color w:val="1F1F1F"/>
        </w:rPr>
      </w:pPr>
    </w:p>
    <w:p w14:paraId="598CB61E" w14:textId="77777777"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p>
    <w:p w14:paraId="06337BD6" w14:textId="77777777" w:rsidR="00D83351" w:rsidRPr="00D83351" w:rsidRDefault="00D83351" w:rsidP="00D83351"/>
    <w:sectPr w:rsidR="00D83351" w:rsidRPr="00D83351"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434F2" w14:textId="77777777" w:rsidR="003C11C9" w:rsidRDefault="003C11C9" w:rsidP="00106665">
      <w:r>
        <w:separator/>
      </w:r>
    </w:p>
  </w:endnote>
  <w:endnote w:type="continuationSeparator" w:id="0">
    <w:p w14:paraId="31F1C7BC" w14:textId="77777777" w:rsidR="003C11C9" w:rsidRDefault="003C11C9"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0553" w14:textId="77777777"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2590C" w14:textId="77777777" w:rsidR="003C11C9" w:rsidRDefault="003C11C9" w:rsidP="00106665">
      <w:r>
        <w:separator/>
      </w:r>
    </w:p>
  </w:footnote>
  <w:footnote w:type="continuationSeparator" w:id="0">
    <w:p w14:paraId="4ACFE54A" w14:textId="77777777" w:rsidR="003C11C9" w:rsidRDefault="003C11C9" w:rsidP="00106665">
      <w:r>
        <w:continuationSeparator/>
      </w:r>
    </w:p>
  </w:footnote>
  <w:footnote w:id="1">
    <w:p w14:paraId="670B09A4" w14:textId="77777777"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7E7A" w14:textId="77777777" w:rsidR="00AE40C1" w:rsidRDefault="00427F81" w:rsidP="00AE40C1">
    <w:r w:rsidRPr="00427F81">
      <w:rPr>
        <w:noProof/>
      </w:rPr>
      <w:drawing>
        <wp:anchor distT="0" distB="0" distL="114300" distR="114300" simplePos="0" relativeHeight="251660288" behindDoc="0" locked="0" layoutInCell="1" allowOverlap="1" wp14:anchorId="26D0E78E" wp14:editId="374FF07A">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14:anchorId="10C95383" wp14:editId="16957E3E">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14:anchorId="0018C61A" wp14:editId="5174820D">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14:paraId="11E1EE28" w14:textId="77777777" w:rsidR="00AE40C1" w:rsidRDefault="00AE40C1" w:rsidP="00AE40C1"/>
  <w:p w14:paraId="237A3439" w14:textId="77777777" w:rsidR="00AE40C1" w:rsidRDefault="00A42350" w:rsidP="00AE40C1">
    <w:r>
      <w:rPr>
        <w:noProof/>
      </w:rPr>
      <w:drawing>
        <wp:anchor distT="0" distB="0" distL="114300" distR="114300" simplePos="0" relativeHeight="251657216" behindDoc="1" locked="0" layoutInCell="1" allowOverlap="1" wp14:anchorId="7DAE05CF" wp14:editId="1821E2EB">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14:paraId="22323152" w14:textId="77777777"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8pt;height:10.8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D7641"/>
    <w:rsid w:val="002E78F5"/>
    <w:rsid w:val="003160C7"/>
    <w:rsid w:val="0034652B"/>
    <w:rsid w:val="003A01C6"/>
    <w:rsid w:val="003C11C9"/>
    <w:rsid w:val="003D0CF9"/>
    <w:rsid w:val="003D590F"/>
    <w:rsid w:val="003E662A"/>
    <w:rsid w:val="003F7564"/>
    <w:rsid w:val="004065C3"/>
    <w:rsid w:val="004174BB"/>
    <w:rsid w:val="00420099"/>
    <w:rsid w:val="00427F81"/>
    <w:rsid w:val="00432435"/>
    <w:rsid w:val="00440E8B"/>
    <w:rsid w:val="00441D38"/>
    <w:rsid w:val="00470A23"/>
    <w:rsid w:val="00492031"/>
    <w:rsid w:val="004C0ECD"/>
    <w:rsid w:val="004E57F3"/>
    <w:rsid w:val="005058AA"/>
    <w:rsid w:val="00511486"/>
    <w:rsid w:val="00516E46"/>
    <w:rsid w:val="005241EF"/>
    <w:rsid w:val="005309B3"/>
    <w:rsid w:val="00532013"/>
    <w:rsid w:val="0053436A"/>
    <w:rsid w:val="00543406"/>
    <w:rsid w:val="0055199B"/>
    <w:rsid w:val="005525D2"/>
    <w:rsid w:val="00573B48"/>
    <w:rsid w:val="0058663D"/>
    <w:rsid w:val="005C2901"/>
    <w:rsid w:val="005C46F5"/>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7E4A82"/>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2E0F"/>
    <w:rsid w:val="00AF6C12"/>
    <w:rsid w:val="00B42D8B"/>
    <w:rsid w:val="00B45BFF"/>
    <w:rsid w:val="00BB2C04"/>
    <w:rsid w:val="00BF13BF"/>
    <w:rsid w:val="00BF78A9"/>
    <w:rsid w:val="00C00962"/>
    <w:rsid w:val="00C02129"/>
    <w:rsid w:val="00C34A31"/>
    <w:rsid w:val="00C55AFC"/>
    <w:rsid w:val="00C57CF4"/>
    <w:rsid w:val="00C631CA"/>
    <w:rsid w:val="00C7104B"/>
    <w:rsid w:val="00C7402E"/>
    <w:rsid w:val="00C75530"/>
    <w:rsid w:val="00C816B8"/>
    <w:rsid w:val="00C84963"/>
    <w:rsid w:val="00C95196"/>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D2AD4"/>
    <w:rsid w:val="00EE1156"/>
    <w:rsid w:val="00F16EAD"/>
    <w:rsid w:val="00F4296A"/>
    <w:rsid w:val="00F51149"/>
    <w:rsid w:val="00F64174"/>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E8D0"/>
  <w15:docId w15:val="{4CB58978-4E5C-4DC4-8012-AC9762D7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C45D-BE9B-4309-BAB6-C42F0E33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50</Words>
  <Characters>427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5015</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Melania Brolis</cp:lastModifiedBy>
  <cp:revision>10</cp:revision>
  <cp:lastPrinted>2017-05-05T13:35:00Z</cp:lastPrinted>
  <dcterms:created xsi:type="dcterms:W3CDTF">2020-04-14T11:46:00Z</dcterms:created>
  <dcterms:modified xsi:type="dcterms:W3CDTF">2020-05-18T08:09:00Z</dcterms:modified>
</cp:coreProperties>
</file>